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0352" w14:textId="77777777" w:rsidR="00070EAC" w:rsidRPr="005F4FA8" w:rsidRDefault="00070EAC" w:rsidP="005F4FA8">
      <w:pPr>
        <w:spacing w:line="360" w:lineRule="exact"/>
        <w:ind w:left="227" w:hangingChars="100" w:hanging="227"/>
        <w:rPr>
          <w:rFonts w:ascii="游明朝" w:eastAsia="游明朝" w:hAnsi="游明朝"/>
          <w:szCs w:val="24"/>
        </w:rPr>
      </w:pPr>
      <w:bookmarkStart w:id="0" w:name="_Hlk68529747"/>
      <w:r w:rsidRPr="005F4FA8">
        <w:rPr>
          <w:rFonts w:ascii="游明朝" w:eastAsia="游明朝" w:hAnsi="游明朝" w:hint="eastAsia"/>
          <w:szCs w:val="24"/>
        </w:rPr>
        <w:t>様式第１号の１</w:t>
      </w:r>
    </w:p>
    <w:p w14:paraId="6CD6365B" w14:textId="77777777" w:rsidR="00070EAC" w:rsidRPr="005F4FA8" w:rsidRDefault="00070EAC" w:rsidP="005F4FA8">
      <w:pPr>
        <w:spacing w:line="360" w:lineRule="exact"/>
        <w:ind w:left="227" w:hangingChars="100" w:hanging="227"/>
        <w:rPr>
          <w:rFonts w:ascii="游明朝" w:eastAsia="游明朝" w:hAnsi="游明朝"/>
          <w:szCs w:val="24"/>
        </w:rPr>
      </w:pPr>
    </w:p>
    <w:p w14:paraId="70F02B87" w14:textId="77777777" w:rsidR="00070EAC" w:rsidRPr="005F4FA8" w:rsidRDefault="00070EAC" w:rsidP="005F4FA8">
      <w:pPr>
        <w:spacing w:line="360" w:lineRule="exact"/>
        <w:ind w:left="227" w:hangingChars="100" w:hanging="227"/>
        <w:rPr>
          <w:rFonts w:ascii="游明朝" w:eastAsia="游明朝" w:hAnsi="游明朝"/>
          <w:szCs w:val="24"/>
        </w:rPr>
      </w:pPr>
    </w:p>
    <w:p w14:paraId="48C2DE97" w14:textId="77777777" w:rsidR="00070EAC" w:rsidRPr="005F4FA8" w:rsidRDefault="00070EAC" w:rsidP="005F4FA8">
      <w:pPr>
        <w:spacing w:line="360" w:lineRule="exact"/>
        <w:ind w:left="267" w:hangingChars="100" w:hanging="267"/>
        <w:jc w:val="center"/>
        <w:rPr>
          <w:rFonts w:ascii="游明朝" w:eastAsia="游明朝" w:hAnsi="游明朝"/>
          <w:szCs w:val="24"/>
        </w:rPr>
      </w:pPr>
      <w:r w:rsidRPr="005F4FA8">
        <w:rPr>
          <w:rFonts w:ascii="游明朝" w:eastAsia="游明朝" w:hAnsi="游明朝" w:hint="eastAsia"/>
          <w:sz w:val="28"/>
          <w:szCs w:val="24"/>
        </w:rPr>
        <w:t>誓　　約　　書</w:t>
      </w:r>
    </w:p>
    <w:p w14:paraId="76E22D21" w14:textId="77777777" w:rsidR="00070EAC" w:rsidRPr="005F4FA8" w:rsidRDefault="00070EAC" w:rsidP="005F4FA8">
      <w:pPr>
        <w:spacing w:line="360" w:lineRule="exact"/>
        <w:rPr>
          <w:rFonts w:ascii="游明朝" w:eastAsia="游明朝" w:hAnsi="游明朝"/>
          <w:szCs w:val="24"/>
        </w:rPr>
      </w:pPr>
    </w:p>
    <w:p w14:paraId="5DEA48DE" w14:textId="77777777" w:rsidR="00070EAC" w:rsidRPr="005F4FA8" w:rsidRDefault="00070EAC" w:rsidP="005F4FA8">
      <w:pPr>
        <w:spacing w:line="360" w:lineRule="exact"/>
        <w:rPr>
          <w:rFonts w:ascii="游明朝" w:eastAsia="游明朝" w:hAnsi="游明朝"/>
          <w:szCs w:val="24"/>
        </w:rPr>
      </w:pPr>
    </w:p>
    <w:p w14:paraId="7FFA4C7A" w14:textId="77777777" w:rsidR="00070EAC" w:rsidRPr="005F4FA8" w:rsidRDefault="00070EAC" w:rsidP="005F4FA8">
      <w:pPr>
        <w:spacing w:line="360" w:lineRule="exact"/>
        <w:ind w:left="227" w:hangingChars="100" w:hanging="227"/>
        <w:rPr>
          <w:rFonts w:ascii="游明朝" w:eastAsia="游明朝" w:hAnsi="游明朝"/>
          <w:szCs w:val="24"/>
        </w:rPr>
      </w:pPr>
      <w:r w:rsidRPr="005F4FA8">
        <w:rPr>
          <w:rFonts w:ascii="游明朝" w:eastAsia="游明朝" w:hAnsi="游明朝" w:hint="eastAsia"/>
          <w:szCs w:val="24"/>
        </w:rPr>
        <w:t>□　自己又は自社の役員等が、次のいずれにも該当する者ではありません。</w:t>
      </w:r>
    </w:p>
    <w:p w14:paraId="4054F0BC" w14:textId="77777777" w:rsidR="00070EAC" w:rsidRPr="005F4FA8" w:rsidRDefault="00070EAC" w:rsidP="005F4FA8">
      <w:pPr>
        <w:spacing w:line="360" w:lineRule="exact"/>
        <w:ind w:leftChars="100" w:left="227" w:firstLineChars="100" w:firstLine="227"/>
        <w:rPr>
          <w:rFonts w:ascii="游明朝" w:eastAsia="游明朝" w:hAnsi="游明朝"/>
          <w:szCs w:val="24"/>
        </w:rPr>
      </w:pPr>
      <w:r w:rsidRPr="005F4FA8">
        <w:rPr>
          <w:rFonts w:ascii="游明朝" w:eastAsia="游明朝" w:hAnsi="游明朝" w:hint="eastAsia"/>
          <w:szCs w:val="24"/>
        </w:rPr>
        <w:t>また、次の</w:t>
      </w:r>
      <w:r w:rsidR="00587D1A" w:rsidRPr="005F4FA8">
        <w:rPr>
          <w:rFonts w:ascii="游明朝" w:eastAsia="游明朝" w:hAnsi="游明朝" w:hint="eastAsia"/>
          <w:szCs w:val="24"/>
        </w:rPr>
        <w:t>イからキまで</w:t>
      </w:r>
      <w:r w:rsidRPr="005F4FA8">
        <w:rPr>
          <w:rFonts w:ascii="游明朝" w:eastAsia="游明朝" w:hAnsi="游明朝" w:hint="eastAsia"/>
          <w:szCs w:val="24"/>
        </w:rPr>
        <w:t>に掲げる者が、その経営に実質的に関与している法人その他の団体又は個人ではありません。</w:t>
      </w:r>
    </w:p>
    <w:p w14:paraId="15A4456D" w14:textId="77777777" w:rsidR="00070EAC" w:rsidRPr="005F4FA8" w:rsidRDefault="00070EAC" w:rsidP="005F4FA8">
      <w:pPr>
        <w:spacing w:line="360" w:lineRule="exact"/>
        <w:rPr>
          <w:rFonts w:ascii="游明朝" w:eastAsia="游明朝" w:hAnsi="游明朝"/>
          <w:szCs w:val="24"/>
        </w:rPr>
      </w:pPr>
    </w:p>
    <w:p w14:paraId="5A081401" w14:textId="77777777" w:rsidR="00070EAC" w:rsidRPr="005F4FA8" w:rsidRDefault="00070EAC" w:rsidP="005F4FA8">
      <w:pPr>
        <w:spacing w:line="360" w:lineRule="exact"/>
        <w:ind w:leftChars="200" w:left="680" w:hangingChars="100" w:hanging="227"/>
        <w:rPr>
          <w:rFonts w:ascii="游明朝" w:eastAsia="游明朝" w:hAnsi="游明朝"/>
          <w:szCs w:val="24"/>
        </w:rPr>
      </w:pPr>
      <w:r w:rsidRPr="005F4FA8">
        <w:rPr>
          <w:rFonts w:ascii="游明朝" w:eastAsia="游明朝" w:hAnsi="游明朝" w:hint="eastAsia"/>
          <w:szCs w:val="24"/>
        </w:rPr>
        <w:t>ア　暴力団（暴力団員による不当な行為の防止等に関する法律(平成３年法律第７７号）第２条第２号に規定する暴力団をいう。以下同じ。）</w:t>
      </w:r>
    </w:p>
    <w:p w14:paraId="02F4470E" w14:textId="77777777" w:rsidR="00070EAC" w:rsidRPr="005F4FA8" w:rsidRDefault="00070EAC" w:rsidP="005F4FA8">
      <w:pPr>
        <w:spacing w:line="360" w:lineRule="exact"/>
        <w:ind w:leftChars="202" w:left="751" w:hangingChars="129" w:hanging="293"/>
        <w:rPr>
          <w:rFonts w:ascii="游明朝" w:eastAsia="游明朝" w:hAnsi="游明朝"/>
          <w:szCs w:val="24"/>
        </w:rPr>
      </w:pPr>
      <w:r w:rsidRPr="005F4FA8">
        <w:rPr>
          <w:rFonts w:ascii="游明朝" w:eastAsia="游明朝" w:hAnsi="游明朝" w:hint="eastAsia"/>
          <w:szCs w:val="24"/>
        </w:rPr>
        <w:t>イ　暴力団員（暴力団員による不当な行為の防止等に関する法律第２条第６号に規定する暴力団員をいう。以下同じ。）</w:t>
      </w:r>
    </w:p>
    <w:p w14:paraId="70568BA5" w14:textId="77777777" w:rsidR="00070EAC" w:rsidRPr="005F4FA8" w:rsidRDefault="00070EAC" w:rsidP="005F4FA8">
      <w:pPr>
        <w:spacing w:line="360" w:lineRule="exact"/>
        <w:ind w:firstLineChars="200" w:firstLine="453"/>
        <w:rPr>
          <w:rFonts w:ascii="游明朝" w:eastAsia="游明朝" w:hAnsi="游明朝"/>
          <w:szCs w:val="24"/>
        </w:rPr>
      </w:pPr>
      <w:r w:rsidRPr="005F4FA8">
        <w:rPr>
          <w:rFonts w:ascii="游明朝" w:eastAsia="游明朝" w:hAnsi="游明朝" w:hint="eastAsia"/>
          <w:szCs w:val="24"/>
        </w:rPr>
        <w:t>ウ</w:t>
      </w:r>
      <w:r w:rsidR="009F4ED6">
        <w:rPr>
          <w:rFonts w:ascii="游明朝" w:eastAsia="游明朝" w:hAnsi="游明朝" w:hint="eastAsia"/>
          <w:szCs w:val="24"/>
        </w:rPr>
        <w:t xml:space="preserve">　</w:t>
      </w:r>
      <w:r w:rsidRPr="005F4FA8">
        <w:rPr>
          <w:rFonts w:ascii="游明朝" w:eastAsia="游明朝" w:hAnsi="游明朝" w:hint="eastAsia"/>
          <w:szCs w:val="24"/>
        </w:rPr>
        <w:t>暴力団員でなくなった日から５年を経過しない者</w:t>
      </w:r>
    </w:p>
    <w:p w14:paraId="4338358D" w14:textId="77777777" w:rsidR="00070EAC" w:rsidRPr="005F4FA8" w:rsidRDefault="00070EAC" w:rsidP="005F4FA8">
      <w:pPr>
        <w:spacing w:line="360" w:lineRule="exact"/>
        <w:ind w:leftChars="200" w:left="680" w:hangingChars="100" w:hanging="227"/>
        <w:rPr>
          <w:rFonts w:ascii="游明朝" w:eastAsia="游明朝" w:hAnsi="游明朝"/>
          <w:szCs w:val="24"/>
        </w:rPr>
      </w:pPr>
      <w:r w:rsidRPr="005F4FA8">
        <w:rPr>
          <w:rFonts w:ascii="游明朝" w:eastAsia="游明朝" w:hAnsi="游明朝" w:hint="eastAsia"/>
          <w:szCs w:val="24"/>
        </w:rPr>
        <w:t>エ</w:t>
      </w:r>
      <w:r w:rsidR="009F4ED6">
        <w:rPr>
          <w:rFonts w:ascii="游明朝" w:eastAsia="游明朝" w:hAnsi="游明朝" w:hint="eastAsia"/>
          <w:szCs w:val="24"/>
        </w:rPr>
        <w:t xml:space="preserve">　</w:t>
      </w:r>
      <w:r w:rsidRPr="005F4FA8">
        <w:rPr>
          <w:rFonts w:ascii="游明朝" w:eastAsia="游明朝" w:hAnsi="游明朝" w:hint="eastAsia"/>
          <w:szCs w:val="24"/>
        </w:rPr>
        <w:t>自己、自社若しくは第三者の不正な利益を図る目的又は第三者に損害を与える目的をもって暴力団又は暴力団員を利用している者</w:t>
      </w:r>
    </w:p>
    <w:p w14:paraId="5E6B2F53" w14:textId="77777777" w:rsidR="00070EAC" w:rsidRPr="005F4FA8" w:rsidRDefault="00070EAC" w:rsidP="005F4FA8">
      <w:pPr>
        <w:spacing w:line="360" w:lineRule="exact"/>
        <w:ind w:leftChars="200" w:left="680" w:hangingChars="100" w:hanging="227"/>
        <w:rPr>
          <w:rFonts w:ascii="游明朝" w:eastAsia="游明朝" w:hAnsi="游明朝"/>
          <w:szCs w:val="24"/>
        </w:rPr>
      </w:pPr>
      <w:r w:rsidRPr="005F4FA8">
        <w:rPr>
          <w:rFonts w:ascii="游明朝" w:eastAsia="游明朝" w:hAnsi="游明朝" w:hint="eastAsia"/>
          <w:szCs w:val="24"/>
        </w:rPr>
        <w:t>オ</w:t>
      </w:r>
      <w:r w:rsidR="009F4ED6">
        <w:rPr>
          <w:rFonts w:ascii="游明朝" w:eastAsia="游明朝" w:hAnsi="游明朝" w:hint="eastAsia"/>
          <w:szCs w:val="24"/>
        </w:rPr>
        <w:t xml:space="preserve">　</w:t>
      </w:r>
      <w:r w:rsidRPr="005F4FA8">
        <w:rPr>
          <w:rFonts w:ascii="游明朝" w:eastAsia="游明朝" w:hAnsi="游明朝" w:hint="eastAsia"/>
          <w:szCs w:val="24"/>
        </w:rPr>
        <w:t>暴力団又は暴力団員に対して資金等を提供し、又は便宜を供与する等直接的又は積極的に暴力団の維持運営に協力し、又は関与している者</w:t>
      </w:r>
    </w:p>
    <w:p w14:paraId="51035978" w14:textId="77777777" w:rsidR="00070EAC" w:rsidRPr="005F4FA8" w:rsidRDefault="00070EAC" w:rsidP="005F4FA8">
      <w:pPr>
        <w:spacing w:line="360" w:lineRule="exact"/>
        <w:ind w:firstLineChars="200" w:firstLine="453"/>
        <w:rPr>
          <w:rFonts w:ascii="游明朝" w:eastAsia="游明朝" w:hAnsi="游明朝"/>
          <w:szCs w:val="24"/>
        </w:rPr>
      </w:pPr>
      <w:r w:rsidRPr="005F4FA8">
        <w:rPr>
          <w:rFonts w:ascii="游明朝" w:eastAsia="游明朝" w:hAnsi="游明朝" w:hint="eastAsia"/>
          <w:szCs w:val="24"/>
        </w:rPr>
        <w:t>カ</w:t>
      </w:r>
      <w:r w:rsidR="009F4ED6">
        <w:rPr>
          <w:rFonts w:ascii="游明朝" w:eastAsia="游明朝" w:hAnsi="游明朝" w:hint="eastAsia"/>
          <w:szCs w:val="24"/>
        </w:rPr>
        <w:t xml:space="preserve">　</w:t>
      </w:r>
      <w:r w:rsidRPr="005F4FA8">
        <w:rPr>
          <w:rFonts w:ascii="游明朝" w:eastAsia="游明朝" w:hAnsi="游明朝" w:hint="eastAsia"/>
          <w:szCs w:val="24"/>
        </w:rPr>
        <w:t>暴力団又は暴力団員と社会的に非難されるべき関係を有している者</w:t>
      </w:r>
    </w:p>
    <w:p w14:paraId="088C3407" w14:textId="77777777" w:rsidR="00070EAC" w:rsidRPr="005F4FA8" w:rsidRDefault="00070EAC" w:rsidP="005F4FA8">
      <w:pPr>
        <w:spacing w:line="360" w:lineRule="exact"/>
        <w:ind w:firstLineChars="200" w:firstLine="453"/>
        <w:rPr>
          <w:rFonts w:ascii="游明朝" w:eastAsia="游明朝" w:hAnsi="游明朝"/>
          <w:szCs w:val="24"/>
        </w:rPr>
      </w:pPr>
      <w:r w:rsidRPr="005F4FA8">
        <w:rPr>
          <w:rFonts w:ascii="游明朝" w:eastAsia="游明朝" w:hAnsi="游明朝" w:hint="eastAsia"/>
          <w:szCs w:val="24"/>
        </w:rPr>
        <w:t>キ</w:t>
      </w:r>
      <w:r w:rsidR="009F4ED6">
        <w:rPr>
          <w:rFonts w:ascii="游明朝" w:eastAsia="游明朝" w:hAnsi="游明朝" w:hint="eastAsia"/>
          <w:szCs w:val="24"/>
        </w:rPr>
        <w:t xml:space="preserve">　</w:t>
      </w:r>
      <w:r w:rsidRPr="005F4FA8">
        <w:rPr>
          <w:rFonts w:ascii="游明朝" w:eastAsia="游明朝" w:hAnsi="游明朝" w:hint="eastAsia"/>
          <w:szCs w:val="24"/>
        </w:rPr>
        <w:t>暴力団又は暴力団員であることを知りながらこれらを利用している者</w:t>
      </w:r>
    </w:p>
    <w:p w14:paraId="05B4A572" w14:textId="77777777" w:rsidR="00070EAC" w:rsidRPr="005F4FA8" w:rsidRDefault="00070EAC" w:rsidP="005F4FA8">
      <w:pPr>
        <w:spacing w:line="360" w:lineRule="exact"/>
        <w:ind w:leftChars="178" w:left="404"/>
        <w:rPr>
          <w:rFonts w:ascii="游明朝" w:eastAsia="游明朝" w:hAnsi="游明朝"/>
          <w:szCs w:val="24"/>
        </w:rPr>
      </w:pPr>
    </w:p>
    <w:p w14:paraId="7E3BC307" w14:textId="77777777" w:rsidR="00070EAC" w:rsidRPr="005F4FA8" w:rsidRDefault="00070EAC" w:rsidP="005F4FA8">
      <w:pPr>
        <w:spacing w:line="360" w:lineRule="exact"/>
        <w:ind w:leftChars="178" w:left="404"/>
        <w:rPr>
          <w:rFonts w:ascii="游明朝" w:eastAsia="游明朝" w:hAnsi="游明朝"/>
          <w:szCs w:val="24"/>
        </w:rPr>
      </w:pPr>
    </w:p>
    <w:p w14:paraId="32951530" w14:textId="47D73A98" w:rsidR="009B743E" w:rsidRPr="00F53A3B" w:rsidRDefault="00B92579" w:rsidP="00237AC1">
      <w:pPr>
        <w:spacing w:line="360" w:lineRule="exact"/>
        <w:ind w:leftChars="125" w:left="283"/>
        <w:rPr>
          <w:rFonts w:ascii="游明朝" w:eastAsia="游明朝" w:hAnsi="游明朝"/>
        </w:rPr>
      </w:pPr>
      <w:r w:rsidRPr="00C92C49">
        <w:rPr>
          <w:rFonts w:ascii="游明朝" w:eastAsia="游明朝" w:hAnsi="游明朝" w:hint="eastAsia"/>
          <w:color w:val="000000"/>
          <w:szCs w:val="24"/>
          <w:u w:val="single"/>
        </w:rPr>
        <w:t xml:space="preserve">※　</w:t>
      </w:r>
      <w:r w:rsidR="00070EAC" w:rsidRPr="00B92579">
        <w:rPr>
          <w:rFonts w:ascii="游明朝" w:eastAsia="游明朝" w:hAnsi="游明朝" w:hint="eastAsia"/>
          <w:szCs w:val="24"/>
          <w:u w:val="single"/>
        </w:rPr>
        <w:t>申請に当たっては、本誓約を確認の上、□にレを記入すること。</w:t>
      </w:r>
      <w:bookmarkEnd w:id="0"/>
      <w:r w:rsidR="00237AC1" w:rsidRPr="00F53A3B">
        <w:rPr>
          <w:rFonts w:ascii="游明朝" w:eastAsia="游明朝" w:hAnsi="游明朝"/>
        </w:rPr>
        <w:t xml:space="preserve"> </w:t>
      </w:r>
    </w:p>
    <w:sectPr w:rsidR="009B743E" w:rsidRPr="00F53A3B" w:rsidSect="00237AC1">
      <w:pgSz w:w="11906" w:h="16838" w:code="9"/>
      <w:pgMar w:top="1418" w:right="1418" w:bottom="1418" w:left="1418"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77AA" w14:textId="77777777" w:rsidR="00092C2C" w:rsidRDefault="00092C2C">
      <w:r>
        <w:separator/>
      </w:r>
    </w:p>
  </w:endnote>
  <w:endnote w:type="continuationSeparator" w:id="0">
    <w:p w14:paraId="417B7B89" w14:textId="77777777" w:rsidR="00092C2C" w:rsidRDefault="000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C62C" w14:textId="77777777" w:rsidR="00092C2C" w:rsidRDefault="00092C2C">
      <w:r>
        <w:separator/>
      </w:r>
    </w:p>
  </w:footnote>
  <w:footnote w:type="continuationSeparator" w:id="0">
    <w:p w14:paraId="63D7475A" w14:textId="77777777" w:rsidR="00092C2C" w:rsidRDefault="00092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0CA"/>
    <w:rsid w:val="000300C2"/>
    <w:rsid w:val="00032679"/>
    <w:rsid w:val="0003412E"/>
    <w:rsid w:val="000352BD"/>
    <w:rsid w:val="00036236"/>
    <w:rsid w:val="00043A10"/>
    <w:rsid w:val="00065E2F"/>
    <w:rsid w:val="00070EAC"/>
    <w:rsid w:val="000865A0"/>
    <w:rsid w:val="00092C2C"/>
    <w:rsid w:val="000A374D"/>
    <w:rsid w:val="000B6C33"/>
    <w:rsid w:val="000C3A09"/>
    <w:rsid w:val="000F46A8"/>
    <w:rsid w:val="00102AB8"/>
    <w:rsid w:val="00102CE1"/>
    <w:rsid w:val="00135D2A"/>
    <w:rsid w:val="0013705C"/>
    <w:rsid w:val="001371BC"/>
    <w:rsid w:val="0015264F"/>
    <w:rsid w:val="00156560"/>
    <w:rsid w:val="00161332"/>
    <w:rsid w:val="001613CA"/>
    <w:rsid w:val="0016159A"/>
    <w:rsid w:val="001770B8"/>
    <w:rsid w:val="00184318"/>
    <w:rsid w:val="00194460"/>
    <w:rsid w:val="001A21A7"/>
    <w:rsid w:val="001B1C86"/>
    <w:rsid w:val="001C2860"/>
    <w:rsid w:val="001C7EB4"/>
    <w:rsid w:val="001F1CB6"/>
    <w:rsid w:val="002051DF"/>
    <w:rsid w:val="002126B6"/>
    <w:rsid w:val="002319BF"/>
    <w:rsid w:val="00237AC1"/>
    <w:rsid w:val="00242E79"/>
    <w:rsid w:val="00263166"/>
    <w:rsid w:val="002655D2"/>
    <w:rsid w:val="0026768E"/>
    <w:rsid w:val="002805B2"/>
    <w:rsid w:val="002B776D"/>
    <w:rsid w:val="002C1814"/>
    <w:rsid w:val="002C6118"/>
    <w:rsid w:val="002D19DE"/>
    <w:rsid w:val="002D3330"/>
    <w:rsid w:val="002E22CD"/>
    <w:rsid w:val="00307C10"/>
    <w:rsid w:val="00314B01"/>
    <w:rsid w:val="00337DC0"/>
    <w:rsid w:val="003454B9"/>
    <w:rsid w:val="00346AEB"/>
    <w:rsid w:val="00346F5E"/>
    <w:rsid w:val="00354644"/>
    <w:rsid w:val="00382227"/>
    <w:rsid w:val="003B525E"/>
    <w:rsid w:val="003C3873"/>
    <w:rsid w:val="003E178E"/>
    <w:rsid w:val="003F7C4C"/>
    <w:rsid w:val="00404701"/>
    <w:rsid w:val="00405AC1"/>
    <w:rsid w:val="00412583"/>
    <w:rsid w:val="0041693D"/>
    <w:rsid w:val="00417EFB"/>
    <w:rsid w:val="00424B8C"/>
    <w:rsid w:val="00427F50"/>
    <w:rsid w:val="004344C7"/>
    <w:rsid w:val="00436926"/>
    <w:rsid w:val="00465E1B"/>
    <w:rsid w:val="00472623"/>
    <w:rsid w:val="00482BB5"/>
    <w:rsid w:val="004A4CAB"/>
    <w:rsid w:val="004B48F4"/>
    <w:rsid w:val="004D48AA"/>
    <w:rsid w:val="004D5003"/>
    <w:rsid w:val="004D707C"/>
    <w:rsid w:val="004E7FDA"/>
    <w:rsid w:val="004F2172"/>
    <w:rsid w:val="00500952"/>
    <w:rsid w:val="0050411A"/>
    <w:rsid w:val="00511F0E"/>
    <w:rsid w:val="00516C9D"/>
    <w:rsid w:val="00520BC6"/>
    <w:rsid w:val="00522115"/>
    <w:rsid w:val="005222B9"/>
    <w:rsid w:val="005261B1"/>
    <w:rsid w:val="00542E8D"/>
    <w:rsid w:val="0055200C"/>
    <w:rsid w:val="00557189"/>
    <w:rsid w:val="005806F9"/>
    <w:rsid w:val="00587D1A"/>
    <w:rsid w:val="00591974"/>
    <w:rsid w:val="00594D0D"/>
    <w:rsid w:val="005A6929"/>
    <w:rsid w:val="005B2CE5"/>
    <w:rsid w:val="005F4FA8"/>
    <w:rsid w:val="00605B49"/>
    <w:rsid w:val="00614B0A"/>
    <w:rsid w:val="00615F2D"/>
    <w:rsid w:val="00620E08"/>
    <w:rsid w:val="00670B71"/>
    <w:rsid w:val="006821A5"/>
    <w:rsid w:val="00682E51"/>
    <w:rsid w:val="00685FA7"/>
    <w:rsid w:val="006877AF"/>
    <w:rsid w:val="006A30B4"/>
    <w:rsid w:val="006A340A"/>
    <w:rsid w:val="006B2986"/>
    <w:rsid w:val="006B2CE5"/>
    <w:rsid w:val="006C2A9D"/>
    <w:rsid w:val="006D3CBA"/>
    <w:rsid w:val="006E0482"/>
    <w:rsid w:val="00713D7F"/>
    <w:rsid w:val="00730B28"/>
    <w:rsid w:val="0073146D"/>
    <w:rsid w:val="0074694E"/>
    <w:rsid w:val="00752FDC"/>
    <w:rsid w:val="00760558"/>
    <w:rsid w:val="00780F07"/>
    <w:rsid w:val="00783EB5"/>
    <w:rsid w:val="007A0B97"/>
    <w:rsid w:val="007B1374"/>
    <w:rsid w:val="007B1DB0"/>
    <w:rsid w:val="007D028C"/>
    <w:rsid w:val="007E0815"/>
    <w:rsid w:val="007E4265"/>
    <w:rsid w:val="007F30E2"/>
    <w:rsid w:val="00817A56"/>
    <w:rsid w:val="00846696"/>
    <w:rsid w:val="00853779"/>
    <w:rsid w:val="00855FF5"/>
    <w:rsid w:val="00856A62"/>
    <w:rsid w:val="008648D8"/>
    <w:rsid w:val="008938F5"/>
    <w:rsid w:val="008A6E0B"/>
    <w:rsid w:val="008B2897"/>
    <w:rsid w:val="008B40CA"/>
    <w:rsid w:val="008C239C"/>
    <w:rsid w:val="008D6545"/>
    <w:rsid w:val="008F2A5A"/>
    <w:rsid w:val="009162BE"/>
    <w:rsid w:val="00920D85"/>
    <w:rsid w:val="00922695"/>
    <w:rsid w:val="0093406E"/>
    <w:rsid w:val="009441BF"/>
    <w:rsid w:val="00951EF7"/>
    <w:rsid w:val="00962C64"/>
    <w:rsid w:val="0097141F"/>
    <w:rsid w:val="009A0DE3"/>
    <w:rsid w:val="009B42D9"/>
    <w:rsid w:val="009B612C"/>
    <w:rsid w:val="009B743E"/>
    <w:rsid w:val="009F1C4C"/>
    <w:rsid w:val="009F4ED6"/>
    <w:rsid w:val="00A03FFD"/>
    <w:rsid w:val="00A0443D"/>
    <w:rsid w:val="00A21374"/>
    <w:rsid w:val="00A23805"/>
    <w:rsid w:val="00A23D0D"/>
    <w:rsid w:val="00A35101"/>
    <w:rsid w:val="00A40EAE"/>
    <w:rsid w:val="00A504F4"/>
    <w:rsid w:val="00A540CE"/>
    <w:rsid w:val="00A55B0C"/>
    <w:rsid w:val="00A57D87"/>
    <w:rsid w:val="00A63797"/>
    <w:rsid w:val="00A97F73"/>
    <w:rsid w:val="00AD7FC6"/>
    <w:rsid w:val="00AE30CB"/>
    <w:rsid w:val="00AE3952"/>
    <w:rsid w:val="00AE3A99"/>
    <w:rsid w:val="00B14793"/>
    <w:rsid w:val="00B430B9"/>
    <w:rsid w:val="00B646CF"/>
    <w:rsid w:val="00B67ADB"/>
    <w:rsid w:val="00B74F7B"/>
    <w:rsid w:val="00B92579"/>
    <w:rsid w:val="00BB2FB9"/>
    <w:rsid w:val="00BB3FBA"/>
    <w:rsid w:val="00BB7BA3"/>
    <w:rsid w:val="00BC5B3E"/>
    <w:rsid w:val="00BC7727"/>
    <w:rsid w:val="00BC7CA9"/>
    <w:rsid w:val="00BD3125"/>
    <w:rsid w:val="00BD5BAB"/>
    <w:rsid w:val="00BF0C09"/>
    <w:rsid w:val="00BF37A3"/>
    <w:rsid w:val="00BF3FED"/>
    <w:rsid w:val="00C1445C"/>
    <w:rsid w:val="00C2179D"/>
    <w:rsid w:val="00C44D1F"/>
    <w:rsid w:val="00C5421E"/>
    <w:rsid w:val="00C614C7"/>
    <w:rsid w:val="00C84224"/>
    <w:rsid w:val="00C84D28"/>
    <w:rsid w:val="00C92C49"/>
    <w:rsid w:val="00C96EDF"/>
    <w:rsid w:val="00CA0D29"/>
    <w:rsid w:val="00CB2D0C"/>
    <w:rsid w:val="00CC22D4"/>
    <w:rsid w:val="00CD5ECE"/>
    <w:rsid w:val="00CE0FF2"/>
    <w:rsid w:val="00CF54DD"/>
    <w:rsid w:val="00D06D40"/>
    <w:rsid w:val="00D15847"/>
    <w:rsid w:val="00D3388F"/>
    <w:rsid w:val="00D3737B"/>
    <w:rsid w:val="00D4427D"/>
    <w:rsid w:val="00D50831"/>
    <w:rsid w:val="00D53428"/>
    <w:rsid w:val="00D64E3B"/>
    <w:rsid w:val="00D721C1"/>
    <w:rsid w:val="00D94649"/>
    <w:rsid w:val="00DA3E1C"/>
    <w:rsid w:val="00DA3F41"/>
    <w:rsid w:val="00DA6C9F"/>
    <w:rsid w:val="00DB11BC"/>
    <w:rsid w:val="00DC4910"/>
    <w:rsid w:val="00DC7B29"/>
    <w:rsid w:val="00DE104A"/>
    <w:rsid w:val="00E26EA6"/>
    <w:rsid w:val="00E313F8"/>
    <w:rsid w:val="00E401A4"/>
    <w:rsid w:val="00EA7D90"/>
    <w:rsid w:val="00EB1CC4"/>
    <w:rsid w:val="00ED7C1F"/>
    <w:rsid w:val="00EE4998"/>
    <w:rsid w:val="00EF1CF7"/>
    <w:rsid w:val="00F00D3F"/>
    <w:rsid w:val="00F30C36"/>
    <w:rsid w:val="00F53A3B"/>
    <w:rsid w:val="00F6583B"/>
    <w:rsid w:val="00F830F3"/>
    <w:rsid w:val="00F90BE5"/>
    <w:rsid w:val="00FA22A4"/>
    <w:rsid w:val="00FA6E47"/>
    <w:rsid w:val="00FC65F0"/>
    <w:rsid w:val="00FE28A0"/>
    <w:rsid w:val="00FF3FE3"/>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A816B"/>
  <w15:chartTrackingRefBased/>
  <w15:docId w15:val="{31EAB772-1008-4199-BA6E-518F2562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0CA"/>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40CA"/>
    <w:pPr>
      <w:ind w:left="480" w:hanging="240"/>
    </w:pPr>
    <w:rPr>
      <w:rFonts w:ascii="細明朝体" w:eastAsia="細明朝体"/>
      <w:sz w:val="21"/>
    </w:rPr>
  </w:style>
  <w:style w:type="paragraph" w:styleId="2">
    <w:name w:val="Body Text Indent 2"/>
    <w:basedOn w:val="a"/>
    <w:rsid w:val="008B40CA"/>
    <w:pPr>
      <w:ind w:left="480" w:hanging="280"/>
    </w:pPr>
    <w:rPr>
      <w:rFonts w:ascii="細明朝体" w:eastAsia="細明朝体"/>
      <w:sz w:val="21"/>
    </w:rPr>
  </w:style>
  <w:style w:type="paragraph" w:styleId="3">
    <w:name w:val="Body Text Indent 3"/>
    <w:basedOn w:val="a"/>
    <w:rsid w:val="008B40CA"/>
    <w:pPr>
      <w:ind w:leftChars="400" w:left="851"/>
    </w:pPr>
    <w:rPr>
      <w:sz w:val="16"/>
      <w:szCs w:val="16"/>
    </w:rPr>
  </w:style>
  <w:style w:type="paragraph" w:styleId="a4">
    <w:name w:val="Note Heading"/>
    <w:basedOn w:val="a"/>
    <w:next w:val="a"/>
    <w:rsid w:val="00354644"/>
    <w:pPr>
      <w:jc w:val="center"/>
    </w:pPr>
    <w:rPr>
      <w:rFonts w:ascii="細明朝体" w:eastAsia="細明朝体"/>
      <w:sz w:val="21"/>
    </w:rPr>
  </w:style>
  <w:style w:type="paragraph" w:styleId="a5">
    <w:name w:val="Block Text"/>
    <w:basedOn w:val="a"/>
    <w:rsid w:val="00354644"/>
    <w:pPr>
      <w:ind w:left="600" w:right="-36" w:hanging="600"/>
    </w:pPr>
    <w:rPr>
      <w:sz w:val="21"/>
    </w:rPr>
  </w:style>
  <w:style w:type="table" w:styleId="a6">
    <w:name w:val="Table Grid"/>
    <w:basedOn w:val="a1"/>
    <w:uiPriority w:val="59"/>
    <w:rsid w:val="00C84D28"/>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5D2"/>
    <w:pPr>
      <w:widowControl w:val="0"/>
      <w:autoSpaceDE w:val="0"/>
      <w:autoSpaceDN w:val="0"/>
      <w:adjustRightInd w:val="0"/>
    </w:pPr>
    <w:rPr>
      <w:rFonts w:ascii="MS" w:eastAsia="MS" w:cs="MS"/>
      <w:color w:val="000000"/>
      <w:sz w:val="24"/>
      <w:szCs w:val="24"/>
    </w:rPr>
  </w:style>
  <w:style w:type="paragraph" w:styleId="a7">
    <w:name w:val="Closing"/>
    <w:basedOn w:val="a"/>
    <w:rsid w:val="00D53428"/>
    <w:pPr>
      <w:jc w:val="right"/>
    </w:pPr>
    <w:rPr>
      <w:rFonts w:ascii="ＭＳ 明朝" w:eastAsia="ＭＳ 明朝" w:hAnsi="ＭＳ 明朝"/>
      <w:sz w:val="21"/>
      <w:szCs w:val="21"/>
    </w:rPr>
  </w:style>
  <w:style w:type="paragraph" w:styleId="a8">
    <w:name w:val="Balloon Text"/>
    <w:basedOn w:val="a"/>
    <w:link w:val="a9"/>
    <w:rsid w:val="00CD5ECE"/>
    <w:rPr>
      <w:rFonts w:ascii="Arial" w:eastAsia="ＭＳ ゴシック" w:hAnsi="Arial"/>
      <w:sz w:val="18"/>
      <w:szCs w:val="18"/>
    </w:rPr>
  </w:style>
  <w:style w:type="character" w:customStyle="1" w:styleId="a9">
    <w:name w:val="吹き出し (文字)"/>
    <w:link w:val="a8"/>
    <w:rsid w:val="00CD5ECE"/>
    <w:rPr>
      <w:rFonts w:ascii="Arial" w:eastAsia="ＭＳ ゴシック" w:hAnsi="Arial" w:cs="Times New Roman"/>
      <w:kern w:val="2"/>
      <w:sz w:val="18"/>
      <w:szCs w:val="18"/>
    </w:rPr>
  </w:style>
  <w:style w:type="paragraph" w:styleId="aa">
    <w:name w:val="Body Text"/>
    <w:basedOn w:val="a"/>
    <w:link w:val="ab"/>
    <w:rsid w:val="00615F2D"/>
  </w:style>
  <w:style w:type="character" w:customStyle="1" w:styleId="ab">
    <w:name w:val="本文 (文字)"/>
    <w:link w:val="aa"/>
    <w:rsid w:val="00615F2D"/>
    <w:rPr>
      <w:rFonts w:ascii="Times" w:eastAsia="平成明朝" w:hAnsi="Times"/>
      <w:kern w:val="2"/>
      <w:sz w:val="24"/>
    </w:rPr>
  </w:style>
  <w:style w:type="paragraph" w:styleId="ac">
    <w:name w:val="header"/>
    <w:basedOn w:val="a"/>
    <w:link w:val="ad"/>
    <w:rsid w:val="00620E08"/>
    <w:pPr>
      <w:tabs>
        <w:tab w:val="center" w:pos="4252"/>
        <w:tab w:val="right" w:pos="8504"/>
      </w:tabs>
      <w:snapToGrid w:val="0"/>
    </w:pPr>
  </w:style>
  <w:style w:type="character" w:customStyle="1" w:styleId="ad">
    <w:name w:val="ヘッダー (文字)"/>
    <w:link w:val="ac"/>
    <w:rsid w:val="00620E08"/>
    <w:rPr>
      <w:rFonts w:ascii="Times" w:eastAsia="平成明朝" w:hAnsi="Times"/>
      <w:kern w:val="2"/>
      <w:sz w:val="24"/>
    </w:rPr>
  </w:style>
  <w:style w:type="paragraph" w:styleId="ae">
    <w:name w:val="footer"/>
    <w:basedOn w:val="a"/>
    <w:link w:val="af"/>
    <w:rsid w:val="00620E08"/>
    <w:pPr>
      <w:tabs>
        <w:tab w:val="center" w:pos="4252"/>
        <w:tab w:val="right" w:pos="8504"/>
      </w:tabs>
      <w:snapToGrid w:val="0"/>
    </w:pPr>
  </w:style>
  <w:style w:type="character" w:customStyle="1" w:styleId="af">
    <w:name w:val="フッター (文字)"/>
    <w:link w:val="ae"/>
    <w:rsid w:val="00620E08"/>
    <w:rPr>
      <w:rFonts w:ascii="Times" w:eastAsia="平成明朝" w:hAnsi="Times"/>
      <w:kern w:val="2"/>
      <w:sz w:val="24"/>
    </w:rPr>
  </w:style>
  <w:style w:type="character" w:styleId="af0">
    <w:name w:val="annotation reference"/>
    <w:rsid w:val="005261B1"/>
    <w:rPr>
      <w:sz w:val="18"/>
      <w:szCs w:val="18"/>
    </w:rPr>
  </w:style>
  <w:style w:type="paragraph" w:styleId="af1">
    <w:name w:val="annotation text"/>
    <w:basedOn w:val="a"/>
    <w:link w:val="af2"/>
    <w:rsid w:val="005261B1"/>
    <w:pPr>
      <w:jc w:val="left"/>
    </w:pPr>
  </w:style>
  <w:style w:type="character" w:customStyle="1" w:styleId="af2">
    <w:name w:val="コメント文字列 (文字)"/>
    <w:link w:val="af1"/>
    <w:rsid w:val="005261B1"/>
    <w:rPr>
      <w:rFonts w:ascii="Times" w:eastAsia="平成明朝" w:hAnsi="Times"/>
      <w:kern w:val="2"/>
      <w:sz w:val="24"/>
    </w:rPr>
  </w:style>
  <w:style w:type="paragraph" w:styleId="af3">
    <w:name w:val="annotation subject"/>
    <w:basedOn w:val="af1"/>
    <w:next w:val="af1"/>
    <w:link w:val="af4"/>
    <w:rsid w:val="005261B1"/>
    <w:rPr>
      <w:b/>
      <w:bCs/>
    </w:rPr>
  </w:style>
  <w:style w:type="character" w:customStyle="1" w:styleId="af4">
    <w:name w:val="コメント内容 (文字)"/>
    <w:link w:val="af3"/>
    <w:rsid w:val="005261B1"/>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33E-3617-4812-9190-A4B73469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1          　佐賀県試験研究機関共同研究取扱方針（案）</vt:lpstr>
      <vt:lpstr>別紙1          　佐賀県試験研究機関共同研究取扱方針（案）</vt:lpstr>
    </vt:vector>
  </TitlesOfParts>
  <Company>佐賀県</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佐賀県試験研究機関共同研究取扱方針（案）</dc:title>
  <dc:subject/>
  <dc:creator>佐賀県</dc:creator>
  <cp:keywords/>
  <cp:lastModifiedBy>円城寺　隆志（工業技術センター）</cp:lastModifiedBy>
  <cp:revision>6</cp:revision>
  <cp:lastPrinted>2012-12-12T09:48:00Z</cp:lastPrinted>
  <dcterms:created xsi:type="dcterms:W3CDTF">2021-04-13T04:53:00Z</dcterms:created>
  <dcterms:modified xsi:type="dcterms:W3CDTF">2021-04-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